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566F25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566F25">
        <w:rPr>
          <w:rFonts w:ascii="GHEA Grapalat" w:hAnsi="GHEA Grapalat"/>
          <w:b/>
          <w:lang w:val="hy-AM"/>
        </w:rPr>
        <w:t>ՀՀ Շիրակի մարզպետի</w:t>
      </w:r>
      <w:r w:rsidR="00663F7B" w:rsidRPr="00566F25">
        <w:rPr>
          <w:rFonts w:ascii="GHEA Grapalat" w:hAnsi="GHEA Grapalat"/>
          <w:b/>
          <w:lang w:val="hy-AM"/>
        </w:rPr>
        <w:t xml:space="preserve"> տեղակալ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="006F48F6" w:rsidRPr="00566F25">
        <w:rPr>
          <w:rFonts w:ascii="GHEA Grapalat" w:hAnsi="GHEA Grapalat"/>
          <w:b/>
          <w:lang w:val="hy-AM"/>
        </w:rPr>
        <w:t>Ա</w:t>
      </w:r>
      <w:r w:rsidR="006F48F6" w:rsidRPr="00566F25">
        <w:rPr>
          <w:rFonts w:ascii="Cambria Math" w:hAnsi="Cambria Math"/>
          <w:b/>
          <w:lang w:val="hy-AM"/>
        </w:rPr>
        <w:t>․</w:t>
      </w:r>
      <w:r w:rsidR="006F48F6" w:rsidRPr="00566F25">
        <w:rPr>
          <w:rFonts w:ascii="GHEA Grapalat" w:hAnsi="GHEA Grapalat"/>
          <w:b/>
          <w:lang w:val="hy-AM"/>
        </w:rPr>
        <w:t xml:space="preserve"> Այվազյանի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="00350915" w:rsidRPr="00566F25">
        <w:rPr>
          <w:rFonts w:ascii="GHEA Grapalat" w:hAnsi="GHEA Grapalat"/>
          <w:b/>
          <w:lang w:val="hy-AM"/>
        </w:rPr>
        <w:t xml:space="preserve"> </w:t>
      </w:r>
      <w:r w:rsidRPr="00566F25">
        <w:rPr>
          <w:rFonts w:ascii="GHEA Grapalat" w:hAnsi="GHEA Grapalat"/>
          <w:b/>
          <w:lang w:val="hy-AM"/>
        </w:rPr>
        <w:t xml:space="preserve">մոտ </w:t>
      </w:r>
      <w:r w:rsidR="006F48F6" w:rsidRPr="00566F25">
        <w:rPr>
          <w:rFonts w:ascii="GHEA Grapalat" w:hAnsi="GHEA Grapalat"/>
          <w:b/>
          <w:lang w:val="hy-AM"/>
        </w:rPr>
        <w:t>26</w:t>
      </w:r>
      <w:r w:rsidRPr="00566F25">
        <w:rPr>
          <w:rFonts w:ascii="GHEA Grapalat" w:hAnsi="GHEA Grapalat"/>
          <w:b/>
          <w:lang w:val="hy-AM"/>
        </w:rPr>
        <w:t>.</w:t>
      </w:r>
      <w:r w:rsidR="00815947" w:rsidRPr="00566F25">
        <w:rPr>
          <w:rFonts w:ascii="GHEA Grapalat" w:hAnsi="GHEA Grapalat"/>
          <w:b/>
          <w:lang w:val="hy-AM"/>
        </w:rPr>
        <w:t>0</w:t>
      </w:r>
      <w:r w:rsidR="009A045C" w:rsidRPr="00566F25">
        <w:rPr>
          <w:rFonts w:ascii="GHEA Grapalat" w:hAnsi="GHEA Grapalat"/>
          <w:b/>
          <w:lang w:val="hy-AM"/>
        </w:rPr>
        <w:t>5</w:t>
      </w:r>
      <w:r w:rsidR="00296239" w:rsidRPr="00566F25">
        <w:rPr>
          <w:rFonts w:ascii="GHEA Grapalat" w:hAnsi="GHEA Grapalat"/>
          <w:b/>
          <w:lang w:val="hy-AM"/>
        </w:rPr>
        <w:t>.</w:t>
      </w:r>
      <w:r w:rsidR="00757A2E" w:rsidRPr="00566F25">
        <w:rPr>
          <w:rFonts w:ascii="GHEA Grapalat" w:hAnsi="GHEA Grapalat"/>
          <w:b/>
          <w:lang w:val="hy-AM"/>
        </w:rPr>
        <w:t xml:space="preserve"> </w:t>
      </w:r>
      <w:r w:rsidRPr="00566F25">
        <w:rPr>
          <w:rFonts w:ascii="GHEA Grapalat" w:hAnsi="GHEA Grapalat"/>
          <w:b/>
          <w:lang w:val="hy-AM"/>
        </w:rPr>
        <w:t>20</w:t>
      </w:r>
      <w:r w:rsidR="00815947" w:rsidRPr="00566F25">
        <w:rPr>
          <w:rFonts w:ascii="GHEA Grapalat" w:hAnsi="GHEA Grapalat"/>
          <w:b/>
          <w:lang w:val="hy-AM"/>
        </w:rPr>
        <w:t>22</w:t>
      </w:r>
      <w:r w:rsidRPr="00566F25">
        <w:rPr>
          <w:rFonts w:ascii="GHEA Grapalat" w:hAnsi="GHEA Grapalat"/>
          <w:b/>
          <w:lang w:val="hy-AM"/>
        </w:rPr>
        <w:t xml:space="preserve">թ. </w:t>
      </w:r>
      <w:r w:rsidR="00566F25" w:rsidRPr="00566F25">
        <w:rPr>
          <w:rFonts w:ascii="GHEA Grapalat" w:hAnsi="GHEA Grapalat"/>
          <w:b/>
          <w:lang w:val="hy-AM"/>
        </w:rPr>
        <w:t xml:space="preserve"> Ժ</w:t>
      </w:r>
      <w:r w:rsidR="00566F25" w:rsidRPr="00566F25">
        <w:rPr>
          <w:rFonts w:ascii="Cambria Math" w:hAnsi="Cambria Math"/>
          <w:b/>
          <w:lang w:val="hy-AM"/>
        </w:rPr>
        <w:t>․</w:t>
      </w:r>
      <w:r w:rsidR="00566F25" w:rsidRPr="00566F25">
        <w:rPr>
          <w:rFonts w:ascii="GHEA Grapalat" w:hAnsi="GHEA Grapalat"/>
          <w:b/>
          <w:lang w:val="hy-AM"/>
        </w:rPr>
        <w:t xml:space="preserve"> 10։30 </w:t>
      </w:r>
      <w:r w:rsidRPr="00566F25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66F25">
        <w:rPr>
          <w:rFonts w:ascii="GHEA Grapalat" w:hAnsi="GHEA Grapalat" w:cs="Sylfaen"/>
          <w:b/>
          <w:lang w:val="hy-AM"/>
        </w:rPr>
        <w:t>ր</w:t>
      </w:r>
      <w:r w:rsidR="00566F25" w:rsidRPr="00566F25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2126"/>
        <w:gridCol w:w="2127"/>
        <w:gridCol w:w="2551"/>
        <w:gridCol w:w="1843"/>
        <w:gridCol w:w="3118"/>
        <w:gridCol w:w="2977"/>
      </w:tblGrid>
      <w:tr w:rsidR="00A02F79" w:rsidRPr="00BF3882" w:rsidTr="0065213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ընդունելության</w:t>
            </w:r>
            <w:proofErr w:type="spellEnd"/>
            <w:r w:rsidRPr="00BF388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proofErr w:type="spellEnd"/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proofErr w:type="spellEnd"/>
            <w:r w:rsidRPr="00BF3882">
              <w:rPr>
                <w:rFonts w:ascii="GHEA Grapalat" w:hAnsi="GHEA Grapalat" w:cs="Sylfaen"/>
              </w:rPr>
              <w:t xml:space="preserve">,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proofErr w:type="spellEnd"/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proofErr w:type="spellEnd"/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հարցի</w:t>
            </w:r>
            <w:proofErr w:type="spellEnd"/>
            <w:r w:rsidRPr="00BF3882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BF3882">
              <w:rPr>
                <w:rFonts w:ascii="GHEA Grapalat" w:hAnsi="GHEA Grapalat" w:cs="Sylfaen"/>
                <w:lang w:val="en-US"/>
              </w:rPr>
              <w:t>բնույթը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65213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813896" w:rsidTr="00652130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11679" w:rsidRDefault="006F48F6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011679">
              <w:rPr>
                <w:rFonts w:ascii="GHEA Grapalat" w:hAnsi="GHEA Grapalat"/>
                <w:lang w:val="hy-AM"/>
              </w:rPr>
              <w:t>26.05. 2022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2" w:rsidRDefault="00566F25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</w:t>
            </w:r>
            <w:r w:rsidR="00841632">
              <w:rPr>
                <w:rStyle w:val="a5"/>
                <w:rFonts w:ascii="GHEA Grapalat" w:hAnsi="GHEA Grapalat"/>
                <w:i w:val="0"/>
                <w:lang w:val="hy-AM"/>
              </w:rPr>
              <w:t>վետիսյան</w:t>
            </w:r>
          </w:p>
          <w:p w:rsidR="000D4732" w:rsidRPr="00E47DA1" w:rsidRDefault="00841632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ն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47DA1" w:rsidRDefault="00841632" w:rsidP="00D2764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ւրյան, բնկ․ Ղարիբջանյան, 10փ․, տնակ․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841632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25-22-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841632" w:rsidP="00B26BA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4 երեխաների մայր է, 2-ը՝ հաշմանդամ, ո</w:t>
            </w:r>
            <w:r w:rsidR="00813896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դին պատերազմի մասնակից է, սպասում է կարգի հաստատմանը, ունի բնակարանային խնդի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EF29F6" w:rsidRPr="00813896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011679" w:rsidRDefault="006F48F6" w:rsidP="00EF29F6">
            <w:pPr>
              <w:rPr>
                <w:rFonts w:ascii="Cambria Math" w:hAnsi="Cambria Math"/>
                <w:lang w:val="hy-AM"/>
              </w:rPr>
            </w:pPr>
            <w:r w:rsidRPr="00011679">
              <w:rPr>
                <w:rFonts w:ascii="GHEA Grapalat" w:hAnsi="GHEA Grapalat"/>
                <w:lang w:val="hy-AM"/>
              </w:rPr>
              <w:t>26.05. 2022թ</w:t>
            </w:r>
            <w:r w:rsidR="00011679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BF3882" w:rsidRDefault="00EF29F6" w:rsidP="00EF29F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EF29F6" w:rsidRPr="00BF3882" w:rsidRDefault="00EF29F6" w:rsidP="00EF29F6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011679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տեփանյան Տաթևի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Pr="006E6C96" w:rsidRDefault="00011679" w:rsidP="00AC0C1F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հ․Ախուրյան, բնկ․ Վահրամաբերդ 1-ին խճ․ 16 տուն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F6" w:rsidRDefault="00011679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49-64-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79" w:rsidRDefault="00A064AC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 </w:t>
            </w:r>
          </w:p>
          <w:p w:rsidR="00EF29F6" w:rsidRPr="00BF3882" w:rsidRDefault="00011679" w:rsidP="00A064AC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ի հետ կապված հարց, մնացել է գործազուրկ համայնքների միավորումից հետ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F6" w:rsidRPr="00BF3882" w:rsidRDefault="00EF29F6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813CC8" w:rsidTr="00652130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AD5404" w:rsidRDefault="00AD5404" w:rsidP="00C716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11679" w:rsidRDefault="006F48F6" w:rsidP="009A045C">
            <w:pPr>
              <w:rPr>
                <w:rStyle w:val="a5"/>
                <w:rFonts w:ascii="Cambria Math" w:hAnsi="Cambria Math"/>
                <w:i w:val="0"/>
                <w:lang w:val="en-US"/>
              </w:rPr>
            </w:pPr>
            <w:r w:rsidRPr="00011679">
              <w:rPr>
                <w:rFonts w:ascii="GHEA Grapalat" w:hAnsi="GHEA Grapalat"/>
                <w:lang w:val="hy-AM"/>
              </w:rPr>
              <w:t>26.05. 2022թ</w:t>
            </w:r>
            <w:r w:rsidR="00011679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C12CED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Մարտիրոսյան Սաթենիկ, </w:t>
            </w:r>
            <w:r w:rsidR="00DA513A">
              <w:rPr>
                <w:rStyle w:val="a5"/>
                <w:rFonts w:ascii="GHEA Grapalat" w:hAnsi="GHEA Grapalat"/>
                <w:i w:val="0"/>
                <w:lang w:val="hy-AM"/>
              </w:rPr>
              <w:t xml:space="preserve">շենքի  </w:t>
            </w:r>
            <w:r w:rsidR="00775E64">
              <w:rPr>
                <w:rStyle w:val="a5"/>
                <w:rFonts w:ascii="GHEA Grapalat" w:hAnsi="GHEA Grapalat"/>
                <w:i w:val="0"/>
                <w:lang w:val="hy-AM"/>
              </w:rPr>
              <w:t>5 բնակիչ</w:t>
            </w:r>
            <w:r w:rsidR="00DA513A">
              <w:rPr>
                <w:rStyle w:val="a5"/>
                <w:rFonts w:ascii="GHEA Grapalat" w:hAnsi="GHEA Grapalat"/>
                <w:i w:val="0"/>
                <w:lang w:val="hy-AM"/>
              </w:rPr>
              <w:t xml:space="preserve"> ևս</w:t>
            </w:r>
            <w:r w:rsidR="00775E64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E6C96" w:rsidRDefault="00775E64" w:rsidP="005C746E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մասի</w:t>
            </w:r>
            <w:r w:rsidR="0064307D">
              <w:rPr>
                <w:rStyle w:val="a5"/>
                <w:rFonts w:ascii="Cambria Math" w:hAnsi="Cambria Math"/>
                <w:i w:val="0"/>
                <w:lang w:val="hy-AM"/>
              </w:rPr>
              <w:t>ա,  26-փ․, 15շք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64307D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99-16-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64AC" w:rsidRDefault="00A064AC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BF3882" w:rsidRDefault="0064307D" w:rsidP="00CD754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 xml:space="preserve">շենքի վթարայնության խնդրո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D5404" w:rsidRPr="00DA513A" w:rsidTr="00652130">
        <w:trPr>
          <w:gridAfter w:val="1"/>
          <w:wAfter w:w="2977" w:type="dxa"/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011679" w:rsidRDefault="00011679" w:rsidP="009A045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011679">
              <w:rPr>
                <w:rFonts w:ascii="GHEA Grapalat" w:hAnsi="GHEA Grapalat"/>
                <w:lang w:val="hy-AM"/>
              </w:rPr>
              <w:t>26.05. 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D5404" w:rsidRPr="00BF3882" w:rsidRDefault="00AD5404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64307D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ևոնդյան Վիգե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DA50BC" w:rsidRDefault="005117FD" w:rsidP="00AB3D4A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խո</w:t>
            </w:r>
            <w:r w:rsidR="00DA513A">
              <w:rPr>
                <w:rStyle w:val="a5"/>
                <w:rFonts w:ascii="Cambria Math" w:hAnsi="Cambria Math"/>
                <w:i w:val="0"/>
                <w:lang w:val="hy-AM"/>
              </w:rPr>
              <w:t>ւ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րյան</w:t>
            </w:r>
            <w:r w:rsidR="009A65A7">
              <w:rPr>
                <w:rStyle w:val="a5"/>
                <w:rFonts w:ascii="Cambria Math" w:hAnsi="Cambria Math"/>
                <w:i w:val="0"/>
                <w:lang w:val="hy-AM"/>
              </w:rPr>
              <w:t>, բնկ․ Այգաբաց, 4 շարք, 23ա տ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04" w:rsidRPr="00BF3882" w:rsidRDefault="009A65A7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51-57-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BF3882" w:rsidRDefault="00AD5404" w:rsidP="006978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5404" w:rsidRDefault="00AD5404" w:rsidP="00E023D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D5404" w:rsidRPr="00BF3882" w:rsidRDefault="00DA513A" w:rsidP="005C746E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</w:t>
            </w:r>
            <w:r w:rsidR="009A65A7">
              <w:rPr>
                <w:rStyle w:val="a5"/>
                <w:rFonts w:ascii="GHEA Grapalat" w:hAnsi="GHEA Grapalat"/>
                <w:i w:val="0"/>
                <w:lang w:val="hy-AM"/>
              </w:rPr>
              <w:t>ցության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և որդու առողջության</w:t>
            </w:r>
            <w:r w:rsidR="009A65A7">
              <w:rPr>
                <w:rStyle w:val="a5"/>
                <w:rFonts w:ascii="GHEA Grapalat" w:hAnsi="GHEA Grapalat"/>
                <w:i w:val="0"/>
                <w:lang w:val="hy-AM"/>
              </w:rPr>
              <w:t xml:space="preserve"> խնդրով</w:t>
            </w:r>
          </w:p>
        </w:tc>
      </w:tr>
      <w:tr w:rsidR="00011679" w:rsidRPr="00813896" w:rsidTr="00652130">
        <w:trPr>
          <w:gridAfter w:val="1"/>
          <w:wAfter w:w="2977" w:type="dxa"/>
          <w:trHeight w:val="2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Default="00011679" w:rsidP="000116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Pr="00011679" w:rsidRDefault="00011679" w:rsidP="0001167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 w:rsidRPr="00011679">
              <w:rPr>
                <w:rFonts w:ascii="GHEA Grapalat" w:hAnsi="GHEA Grapalat"/>
                <w:lang w:val="hy-AM"/>
              </w:rPr>
              <w:t>26.05. 2022թ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Pr="00BF3882" w:rsidRDefault="00011679" w:rsidP="00011679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011679" w:rsidRPr="00BF3882" w:rsidRDefault="00011679" w:rsidP="00011679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Pr="00BF3882" w:rsidRDefault="00CA31C3" w:rsidP="0001167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Ղարագյոզյան Գևոր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Pr="00DA50BC" w:rsidRDefault="00CA31C3" w:rsidP="00011679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ք․ Գյումրի, Մանուշյան փ․ </w:t>
            </w:r>
            <w:r w:rsidR="00E84AF3">
              <w:rPr>
                <w:rStyle w:val="a5"/>
                <w:rFonts w:ascii="Cambria Math" w:hAnsi="Cambria Math"/>
                <w:i w:val="0"/>
                <w:lang w:val="hy-AM"/>
              </w:rPr>
              <w:t xml:space="preserve">6ա շենք․, 5-րդ բնկ․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79" w:rsidRPr="00BF3882" w:rsidRDefault="00E84AF3" w:rsidP="0001167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83-35-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3" w:rsidRDefault="00DA6E13" w:rsidP="00E84AF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84AF3" w:rsidRPr="00BF3882" w:rsidRDefault="00E84AF3" w:rsidP="00E84AF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շխատանքի հարցով քանդակագործ է, ունի խորհրդատվության  և համագործակցության կարիք </w:t>
            </w:r>
          </w:p>
        </w:tc>
      </w:tr>
    </w:tbl>
    <w:p w:rsidR="00803F00" w:rsidRPr="00BF3882" w:rsidRDefault="00803F00" w:rsidP="004C23D0">
      <w:pPr>
        <w:rPr>
          <w:rFonts w:ascii="GHEA Grapalat" w:hAnsi="GHEA Grapalat"/>
          <w:lang w:val="hy-AM"/>
        </w:rPr>
      </w:pPr>
    </w:p>
    <w:sectPr w:rsidR="00803F00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A6" w:rsidRDefault="00FC38A6" w:rsidP="00882405">
      <w:r>
        <w:separator/>
      </w:r>
    </w:p>
  </w:endnote>
  <w:endnote w:type="continuationSeparator" w:id="1">
    <w:p w:rsidR="00FC38A6" w:rsidRDefault="00FC38A6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A6" w:rsidRDefault="00FC38A6" w:rsidP="00882405">
      <w:r>
        <w:separator/>
      </w:r>
    </w:p>
  </w:footnote>
  <w:footnote w:type="continuationSeparator" w:id="1">
    <w:p w:rsidR="00FC38A6" w:rsidRDefault="00FC38A6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26AF6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F79"/>
    <w:rsid w:val="003701C3"/>
    <w:rsid w:val="00373661"/>
    <w:rsid w:val="003748F8"/>
    <w:rsid w:val="00377BFA"/>
    <w:rsid w:val="003802EF"/>
    <w:rsid w:val="003827D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A6EE3"/>
    <w:rsid w:val="004B1374"/>
    <w:rsid w:val="004B4617"/>
    <w:rsid w:val="004B5B3D"/>
    <w:rsid w:val="004C23D0"/>
    <w:rsid w:val="004C2651"/>
    <w:rsid w:val="004C32DE"/>
    <w:rsid w:val="004C4BFD"/>
    <w:rsid w:val="004D1F46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31798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E7AA1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A0A"/>
    <w:rsid w:val="0097113B"/>
    <w:rsid w:val="009748FC"/>
    <w:rsid w:val="009754A2"/>
    <w:rsid w:val="009767B0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2BD4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0C1F"/>
    <w:rsid w:val="00AC3F7B"/>
    <w:rsid w:val="00AD1912"/>
    <w:rsid w:val="00AD5404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1D6E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2CED"/>
    <w:rsid w:val="00C13100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74C2"/>
    <w:rsid w:val="00CA7D54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D7548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A50BC"/>
    <w:rsid w:val="00DA513A"/>
    <w:rsid w:val="00DA6E13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440E"/>
    <w:rsid w:val="00E450A6"/>
    <w:rsid w:val="00E47DA1"/>
    <w:rsid w:val="00E519DC"/>
    <w:rsid w:val="00E52BB8"/>
    <w:rsid w:val="00E537AB"/>
    <w:rsid w:val="00E57320"/>
    <w:rsid w:val="00E60813"/>
    <w:rsid w:val="00E65CE4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5002"/>
    <w:rsid w:val="00E8622A"/>
    <w:rsid w:val="00E90424"/>
    <w:rsid w:val="00E96E65"/>
    <w:rsid w:val="00EA0494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29F6"/>
    <w:rsid w:val="00EF5614"/>
    <w:rsid w:val="00EF5A2E"/>
    <w:rsid w:val="00F00F13"/>
    <w:rsid w:val="00F012D6"/>
    <w:rsid w:val="00F03C85"/>
    <w:rsid w:val="00F07104"/>
    <w:rsid w:val="00F128F3"/>
    <w:rsid w:val="00F14D35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61BB"/>
    <w:rsid w:val="00F47A7D"/>
    <w:rsid w:val="00F501DA"/>
    <w:rsid w:val="00F52135"/>
    <w:rsid w:val="00F525F6"/>
    <w:rsid w:val="00F54485"/>
    <w:rsid w:val="00F56AD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15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91</cp:revision>
  <dcterms:created xsi:type="dcterms:W3CDTF">2019-09-30T11:29:00Z</dcterms:created>
  <dcterms:modified xsi:type="dcterms:W3CDTF">2022-05-25T11:29:00Z</dcterms:modified>
</cp:coreProperties>
</file>